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952" w:rsidRDefault="00E13952" w:rsidP="001C299F">
      <w:pPr>
        <w:rPr>
          <w:rFonts w:ascii="Calibri" w:hAnsi="Calibri" w:cs="Calibri"/>
          <w:b/>
          <w:sz w:val="22"/>
          <w:szCs w:val="22"/>
        </w:rPr>
      </w:pPr>
      <w:r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844936764" r:id="rId9"/>
        </w:objec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rsidR="000E0889" w:rsidRPr="004D03E2" w:rsidRDefault="000E0889" w:rsidP="001C299F">
      <w:pPr>
        <w:rPr>
          <w:rFonts w:ascii="Calibri" w:hAnsi="Calibri" w:cs="Calibri"/>
          <w:b/>
          <w:sz w:val="22"/>
          <w:szCs w:val="22"/>
        </w:rPr>
      </w:pPr>
      <w:r w:rsidRPr="00E70853">
        <w:rPr>
          <w:rFonts w:ascii="Calibri" w:hAnsi="Calibri" w:cs="Calibri"/>
          <w:b/>
          <w:sz w:val="22"/>
          <w:szCs w:val="22"/>
        </w:rPr>
        <w:t xml:space="preserve">ΓΕΝΙΚΗ ΔΙΕΥΘΥΝΣΗ </w:t>
      </w:r>
      <w:r w:rsidR="004D03E2">
        <w:rPr>
          <w:rFonts w:ascii="Calibri" w:hAnsi="Calibri" w:cs="Calibri"/>
          <w:b/>
          <w:sz w:val="22"/>
          <w:szCs w:val="22"/>
        </w:rPr>
        <w:t>ΑΓΡΟΤΙΚΗΣ ΟΙΚΟΝΟΜΙΑΣ ΚΑΙ ΑΝΑΠΤΥΞ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rsidR="006E0260" w:rsidRPr="000A40C9" w:rsidRDefault="006E0260" w:rsidP="006E0260">
      <w:pPr>
        <w:ind w:firstLine="5387"/>
        <w:rPr>
          <w:rFonts w:ascii="Calibri" w:hAnsi="Calibri" w:cs="Calibri"/>
          <w:sz w:val="22"/>
          <w:szCs w:val="22"/>
        </w:rPr>
      </w:pPr>
      <w:r w:rsidRPr="00E70853">
        <w:rPr>
          <w:rFonts w:ascii="Calibri" w:hAnsi="Calibri" w:cs="Calibri"/>
          <w:sz w:val="22"/>
          <w:szCs w:val="22"/>
        </w:rPr>
        <w:t>Ημερομηνία</w:t>
      </w:r>
      <w:r>
        <w:rPr>
          <w:rFonts w:ascii="Calibri" w:hAnsi="Calibri" w:cs="Calibri"/>
          <w:sz w:val="22"/>
          <w:szCs w:val="22"/>
        </w:rPr>
        <w:t xml:space="preserve"> </w:t>
      </w:r>
      <w:r w:rsidR="002158F7">
        <w:rPr>
          <w:rFonts w:ascii="Calibri" w:hAnsi="Calibri" w:cs="Calibri"/>
          <w:sz w:val="22"/>
          <w:szCs w:val="22"/>
        </w:rPr>
        <w:t xml:space="preserve"> </w:t>
      </w:r>
      <w:r w:rsidR="00AD36A8">
        <w:rPr>
          <w:rFonts w:ascii="Calibri" w:hAnsi="Calibri" w:cs="Calibri"/>
          <w:sz w:val="22"/>
          <w:szCs w:val="22"/>
        </w:rPr>
        <w:t>7/7</w:t>
      </w:r>
      <w:r w:rsidR="002158F7">
        <w:rPr>
          <w:rFonts w:ascii="Calibri" w:hAnsi="Calibri" w:cs="Calibri"/>
          <w:sz w:val="22"/>
          <w:szCs w:val="22"/>
        </w:rPr>
        <w:t>/2026</w:t>
      </w:r>
    </w:p>
    <w:p w:rsidR="006E0260" w:rsidRDefault="006E0260" w:rsidP="001C299F">
      <w:pPr>
        <w:ind w:firstLine="5387"/>
        <w:rPr>
          <w:rFonts w:ascii="Calibri" w:hAnsi="Calibri" w:cs="Calibri"/>
          <w:sz w:val="22"/>
          <w:szCs w:val="22"/>
        </w:rPr>
      </w:pPr>
    </w:p>
    <w:p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4D03E2">
        <w:rPr>
          <w:rFonts w:ascii="Calibri" w:hAnsi="Calibri" w:cs="Calibri"/>
          <w:bCs/>
          <w:sz w:val="22"/>
          <w:szCs w:val="22"/>
        </w:rPr>
        <w:t>6</w:t>
      </w:r>
      <w:r w:rsidRPr="00E70853">
        <w:rPr>
          <w:rFonts w:ascii="Calibri" w:hAnsi="Calibri" w:cs="Calibri"/>
          <w:bCs/>
          <w:sz w:val="22"/>
          <w:szCs w:val="22"/>
        </w:rPr>
        <w:t>, σ</w:t>
      </w:r>
      <w:r w:rsidR="00B96F51" w:rsidRPr="00E70853">
        <w:rPr>
          <w:rFonts w:ascii="Calibri" w:hAnsi="Calibri" w:cs="Calibri"/>
          <w:bCs/>
          <w:sz w:val="22"/>
          <w:szCs w:val="22"/>
        </w:rPr>
        <w:t xml:space="preserve">ας ενημερώνουμε ότι σε περίπτωση ευνοϊκών καιρικών συνθηκών θα πραγματοποιηθεί </w:t>
      </w:r>
      <w:proofErr w:type="spellStart"/>
      <w:r w:rsidR="00B96F51" w:rsidRPr="00E70853">
        <w:rPr>
          <w:rFonts w:ascii="Calibri" w:hAnsi="Calibri" w:cs="Calibri"/>
          <w:bCs/>
          <w:sz w:val="22"/>
          <w:szCs w:val="22"/>
        </w:rPr>
        <w:t>δολωματικός</w:t>
      </w:r>
      <w:proofErr w:type="spellEnd"/>
      <w:r w:rsidR="00B96F51" w:rsidRPr="00E70853">
        <w:rPr>
          <w:rFonts w:ascii="Calibri" w:hAnsi="Calibri" w:cs="Calibri"/>
          <w:bCs/>
          <w:sz w:val="22"/>
          <w:szCs w:val="22"/>
        </w:rPr>
        <w:t xml:space="preserve"> ψεκασμός στις κάτωθι περιοχές και ημερομηνίες</w:t>
      </w:r>
      <w:r w:rsidRPr="00E70853">
        <w:rPr>
          <w:rFonts w:ascii="Calibri" w:hAnsi="Calibri" w:cs="Calibri"/>
          <w:bCs/>
          <w:sz w:val="22"/>
          <w:szCs w:val="22"/>
        </w:rPr>
        <w:t>:</w:t>
      </w:r>
    </w:p>
    <w:p w:rsidR="00B96F51" w:rsidRPr="00E70853" w:rsidRDefault="00B96F51" w:rsidP="00C56983">
      <w:pPr>
        <w:ind w:right="102"/>
        <w:jc w:val="both"/>
        <w:rPr>
          <w:rFonts w:ascii="Calibri" w:hAnsi="Calibri" w:cs="Calibri"/>
          <w:b/>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3119"/>
        <w:gridCol w:w="2835"/>
      </w:tblGrid>
      <w:tr w:rsidR="00657326" w:rsidRPr="00EA15E5" w:rsidTr="00D03A01">
        <w:tc>
          <w:tcPr>
            <w:tcW w:w="1984" w:type="dxa"/>
          </w:tcPr>
          <w:p w:rsidR="00657326" w:rsidRPr="00EA15E5" w:rsidRDefault="00657326" w:rsidP="0009605C">
            <w:pPr>
              <w:rPr>
                <w:rFonts w:ascii="Calibri" w:hAnsi="Calibri" w:cs="Calibri"/>
                <w:b/>
              </w:rPr>
            </w:pPr>
            <w:r w:rsidRPr="00EA15E5">
              <w:rPr>
                <w:rFonts w:ascii="Calibri" w:hAnsi="Calibri" w:cs="Calibri"/>
                <w:b/>
              </w:rPr>
              <w:t>Ψεκασμός</w:t>
            </w:r>
          </w:p>
        </w:tc>
        <w:tc>
          <w:tcPr>
            <w:tcW w:w="3119" w:type="dxa"/>
          </w:tcPr>
          <w:p w:rsidR="00657326" w:rsidRPr="00EA15E5" w:rsidRDefault="00657326" w:rsidP="0009605C">
            <w:pPr>
              <w:rPr>
                <w:rFonts w:ascii="Calibri" w:hAnsi="Calibri" w:cs="Calibri"/>
                <w:b/>
              </w:rPr>
            </w:pPr>
            <w:r w:rsidRPr="00EA15E5">
              <w:rPr>
                <w:rFonts w:ascii="Calibri" w:hAnsi="Calibri" w:cs="Calibri"/>
                <w:b/>
              </w:rPr>
              <w:t>Περιοχή – Συνεργείο</w:t>
            </w:r>
          </w:p>
        </w:tc>
        <w:tc>
          <w:tcPr>
            <w:tcW w:w="2835" w:type="dxa"/>
          </w:tcPr>
          <w:p w:rsidR="00657326" w:rsidRPr="00EA15E5" w:rsidRDefault="00657326" w:rsidP="0009605C">
            <w:pPr>
              <w:rPr>
                <w:rFonts w:ascii="Calibri" w:hAnsi="Calibri" w:cs="Calibri"/>
                <w:b/>
              </w:rPr>
            </w:pPr>
            <w:r w:rsidRPr="00EA15E5">
              <w:rPr>
                <w:rFonts w:ascii="Calibri" w:hAnsi="Calibri" w:cs="Calibri"/>
                <w:b/>
              </w:rPr>
              <w:t>Ημερομηνία έναρξης</w:t>
            </w:r>
          </w:p>
        </w:tc>
      </w:tr>
      <w:tr w:rsidR="008937E0" w:rsidRPr="00EA15E5" w:rsidTr="00D03A01">
        <w:tc>
          <w:tcPr>
            <w:tcW w:w="1984" w:type="dxa"/>
            <w:tcBorders>
              <w:top w:val="single" w:sz="4" w:space="0" w:color="auto"/>
              <w:left w:val="single" w:sz="4" w:space="0" w:color="auto"/>
              <w:bottom w:val="single" w:sz="4" w:space="0" w:color="auto"/>
              <w:right w:val="single" w:sz="4" w:space="0" w:color="auto"/>
            </w:tcBorders>
          </w:tcPr>
          <w:p w:rsidR="008937E0" w:rsidRPr="008937E0" w:rsidRDefault="008937E0" w:rsidP="008937E0">
            <w:pPr>
              <w:rPr>
                <w:rFonts w:ascii="Calibri" w:hAnsi="Calibri" w:cs="Calibri"/>
                <w:sz w:val="22"/>
                <w:szCs w:val="22"/>
              </w:rPr>
            </w:pPr>
            <w:r w:rsidRPr="008937E0">
              <w:rPr>
                <w:rFonts w:ascii="Calibri" w:hAnsi="Calibri" w:cs="Calibri"/>
                <w:sz w:val="22"/>
                <w:szCs w:val="22"/>
              </w:rPr>
              <w:t>1ος γενικός</w:t>
            </w:r>
          </w:p>
        </w:tc>
        <w:tc>
          <w:tcPr>
            <w:tcW w:w="3119" w:type="dxa"/>
            <w:tcBorders>
              <w:top w:val="single" w:sz="4" w:space="0" w:color="auto"/>
              <w:left w:val="single" w:sz="4" w:space="0" w:color="auto"/>
              <w:bottom w:val="single" w:sz="4" w:space="0" w:color="auto"/>
              <w:right w:val="single" w:sz="4" w:space="0" w:color="auto"/>
            </w:tcBorders>
          </w:tcPr>
          <w:p w:rsidR="008937E0" w:rsidRPr="00506CF0" w:rsidRDefault="00506CF0" w:rsidP="008937E0">
            <w:pPr>
              <w:rPr>
                <w:rFonts w:ascii="Calibri" w:hAnsi="Calibri" w:cs="Calibri"/>
                <w:sz w:val="22"/>
                <w:szCs w:val="22"/>
              </w:rPr>
            </w:pPr>
            <w:r>
              <w:rPr>
                <w:rFonts w:ascii="Calibri" w:hAnsi="Calibri" w:cs="Calibri"/>
                <w:sz w:val="22"/>
                <w:szCs w:val="22"/>
                <w:lang w:val="en-US"/>
              </w:rPr>
              <w:t>Λ</w:t>
            </w:r>
            <w:proofErr w:type="spellStart"/>
            <w:r>
              <w:rPr>
                <w:rFonts w:ascii="Calibri" w:hAnsi="Calibri" w:cs="Calibri"/>
                <w:sz w:val="22"/>
                <w:szCs w:val="22"/>
              </w:rPr>
              <w:t>άκκοι</w:t>
            </w:r>
            <w:proofErr w:type="spellEnd"/>
          </w:p>
        </w:tc>
        <w:tc>
          <w:tcPr>
            <w:tcW w:w="2835" w:type="dxa"/>
            <w:tcBorders>
              <w:top w:val="single" w:sz="4" w:space="0" w:color="auto"/>
              <w:left w:val="single" w:sz="4" w:space="0" w:color="auto"/>
              <w:bottom w:val="single" w:sz="4" w:space="0" w:color="auto"/>
              <w:right w:val="single" w:sz="4" w:space="0" w:color="auto"/>
            </w:tcBorders>
          </w:tcPr>
          <w:p w:rsidR="008937E0" w:rsidRPr="008937E0" w:rsidRDefault="00D03A01" w:rsidP="00506CF0">
            <w:pPr>
              <w:rPr>
                <w:rFonts w:ascii="Calibri" w:hAnsi="Calibri" w:cs="Calibri"/>
                <w:sz w:val="22"/>
                <w:szCs w:val="22"/>
              </w:rPr>
            </w:pPr>
            <w:r>
              <w:rPr>
                <w:rFonts w:ascii="Calibri" w:hAnsi="Calibri" w:cs="Calibri"/>
                <w:sz w:val="22"/>
                <w:szCs w:val="22"/>
              </w:rPr>
              <w:t xml:space="preserve"> </w:t>
            </w:r>
            <w:r w:rsidR="00506CF0">
              <w:rPr>
                <w:rFonts w:ascii="Calibri" w:hAnsi="Calibri" w:cs="Calibri"/>
                <w:sz w:val="22"/>
                <w:szCs w:val="22"/>
              </w:rPr>
              <w:t>09/07/2026</w:t>
            </w:r>
          </w:p>
        </w:tc>
      </w:tr>
      <w:tr w:rsidR="00506CF0" w:rsidRPr="00EA15E5" w:rsidTr="00D03A01">
        <w:tc>
          <w:tcPr>
            <w:tcW w:w="1984" w:type="dxa"/>
            <w:tcBorders>
              <w:top w:val="single" w:sz="4" w:space="0" w:color="auto"/>
              <w:left w:val="single" w:sz="4" w:space="0" w:color="auto"/>
              <w:bottom w:val="single" w:sz="4" w:space="0" w:color="auto"/>
              <w:right w:val="single" w:sz="4" w:space="0" w:color="auto"/>
            </w:tcBorders>
          </w:tcPr>
          <w:p w:rsidR="00506CF0" w:rsidRPr="008937E0" w:rsidRDefault="00506CF0" w:rsidP="008937E0">
            <w:pPr>
              <w:rPr>
                <w:rFonts w:ascii="Calibri" w:hAnsi="Calibri" w:cs="Calibri"/>
                <w:sz w:val="22"/>
                <w:szCs w:val="22"/>
              </w:rPr>
            </w:pPr>
            <w:r w:rsidRPr="008937E0">
              <w:rPr>
                <w:rFonts w:ascii="Calibri" w:hAnsi="Calibri" w:cs="Calibri"/>
                <w:sz w:val="22"/>
                <w:szCs w:val="22"/>
              </w:rPr>
              <w:t>1ος γενικός</w:t>
            </w:r>
          </w:p>
        </w:tc>
        <w:tc>
          <w:tcPr>
            <w:tcW w:w="3119" w:type="dxa"/>
            <w:tcBorders>
              <w:top w:val="single" w:sz="4" w:space="0" w:color="auto"/>
              <w:left w:val="single" w:sz="4" w:space="0" w:color="auto"/>
              <w:bottom w:val="single" w:sz="4" w:space="0" w:color="auto"/>
              <w:right w:val="single" w:sz="4" w:space="0" w:color="auto"/>
            </w:tcBorders>
          </w:tcPr>
          <w:p w:rsidR="00506CF0" w:rsidRPr="008937E0" w:rsidRDefault="00506CF0" w:rsidP="008937E0">
            <w:pPr>
              <w:rPr>
                <w:rFonts w:ascii="Calibri" w:hAnsi="Calibri" w:cs="Calibri"/>
                <w:sz w:val="22"/>
                <w:szCs w:val="22"/>
              </w:rPr>
            </w:pPr>
            <w:proofErr w:type="spellStart"/>
            <w:r>
              <w:rPr>
                <w:rFonts w:ascii="Calibri" w:hAnsi="Calibri" w:cs="Calibri"/>
                <w:sz w:val="22"/>
                <w:szCs w:val="22"/>
              </w:rPr>
              <w:t>Καράνου</w:t>
            </w:r>
            <w:proofErr w:type="spellEnd"/>
          </w:p>
        </w:tc>
        <w:tc>
          <w:tcPr>
            <w:tcW w:w="2835" w:type="dxa"/>
            <w:tcBorders>
              <w:top w:val="single" w:sz="4" w:space="0" w:color="auto"/>
              <w:left w:val="single" w:sz="4" w:space="0" w:color="auto"/>
              <w:bottom w:val="single" w:sz="4" w:space="0" w:color="auto"/>
              <w:right w:val="single" w:sz="4" w:space="0" w:color="auto"/>
            </w:tcBorders>
          </w:tcPr>
          <w:p w:rsidR="00506CF0" w:rsidRPr="008937E0" w:rsidRDefault="00506CF0" w:rsidP="008F7E2A">
            <w:pPr>
              <w:rPr>
                <w:rFonts w:ascii="Calibri" w:hAnsi="Calibri" w:cs="Calibri"/>
                <w:sz w:val="22"/>
                <w:szCs w:val="22"/>
              </w:rPr>
            </w:pPr>
            <w:r>
              <w:rPr>
                <w:rFonts w:ascii="Calibri" w:hAnsi="Calibri" w:cs="Calibri"/>
                <w:sz w:val="22"/>
                <w:szCs w:val="22"/>
              </w:rPr>
              <w:t xml:space="preserve"> 09/07/2026</w:t>
            </w:r>
          </w:p>
        </w:tc>
      </w:tr>
      <w:tr w:rsidR="00506CF0" w:rsidRPr="00EA15E5" w:rsidTr="00D03A01">
        <w:tc>
          <w:tcPr>
            <w:tcW w:w="1984" w:type="dxa"/>
            <w:tcBorders>
              <w:top w:val="single" w:sz="4" w:space="0" w:color="auto"/>
              <w:left w:val="single" w:sz="4" w:space="0" w:color="auto"/>
              <w:bottom w:val="single" w:sz="4" w:space="0" w:color="auto"/>
              <w:right w:val="single" w:sz="4" w:space="0" w:color="auto"/>
            </w:tcBorders>
          </w:tcPr>
          <w:p w:rsidR="00506CF0" w:rsidRPr="008937E0" w:rsidRDefault="00506CF0" w:rsidP="008937E0">
            <w:pPr>
              <w:rPr>
                <w:rFonts w:ascii="Calibri" w:hAnsi="Calibri" w:cs="Calibri"/>
                <w:sz w:val="22"/>
                <w:szCs w:val="22"/>
              </w:rPr>
            </w:pPr>
            <w:r w:rsidRPr="008937E0">
              <w:rPr>
                <w:rFonts w:ascii="Calibri" w:hAnsi="Calibri" w:cs="Calibri"/>
                <w:sz w:val="22"/>
                <w:szCs w:val="22"/>
              </w:rPr>
              <w:t>1ος γενικός</w:t>
            </w:r>
          </w:p>
        </w:tc>
        <w:tc>
          <w:tcPr>
            <w:tcW w:w="3119" w:type="dxa"/>
            <w:tcBorders>
              <w:top w:val="single" w:sz="4" w:space="0" w:color="auto"/>
              <w:left w:val="single" w:sz="4" w:space="0" w:color="auto"/>
              <w:bottom w:val="single" w:sz="4" w:space="0" w:color="auto"/>
              <w:right w:val="single" w:sz="4" w:space="0" w:color="auto"/>
            </w:tcBorders>
          </w:tcPr>
          <w:p w:rsidR="00506CF0" w:rsidRPr="008937E0" w:rsidRDefault="00506CF0" w:rsidP="008937E0">
            <w:pPr>
              <w:rPr>
                <w:rFonts w:ascii="Calibri" w:hAnsi="Calibri" w:cs="Calibri"/>
                <w:sz w:val="22"/>
                <w:szCs w:val="22"/>
              </w:rPr>
            </w:pPr>
            <w:r>
              <w:rPr>
                <w:rFonts w:ascii="Calibri" w:hAnsi="Calibri" w:cs="Calibri"/>
                <w:sz w:val="22"/>
                <w:szCs w:val="22"/>
              </w:rPr>
              <w:t xml:space="preserve">Νέα </w:t>
            </w:r>
            <w:proofErr w:type="spellStart"/>
            <w:r>
              <w:rPr>
                <w:rFonts w:ascii="Calibri" w:hAnsi="Calibri" w:cs="Calibri"/>
                <w:sz w:val="22"/>
                <w:szCs w:val="22"/>
              </w:rPr>
              <w:t>Ρούματα</w:t>
            </w:r>
            <w:proofErr w:type="spellEnd"/>
          </w:p>
        </w:tc>
        <w:tc>
          <w:tcPr>
            <w:tcW w:w="2835" w:type="dxa"/>
            <w:tcBorders>
              <w:top w:val="single" w:sz="4" w:space="0" w:color="auto"/>
              <w:left w:val="single" w:sz="4" w:space="0" w:color="auto"/>
              <w:bottom w:val="single" w:sz="4" w:space="0" w:color="auto"/>
              <w:right w:val="single" w:sz="4" w:space="0" w:color="auto"/>
            </w:tcBorders>
          </w:tcPr>
          <w:p w:rsidR="00506CF0" w:rsidRPr="008937E0" w:rsidRDefault="00506CF0" w:rsidP="008F7E2A">
            <w:pPr>
              <w:rPr>
                <w:rFonts w:ascii="Calibri" w:hAnsi="Calibri" w:cs="Calibri"/>
                <w:sz w:val="22"/>
                <w:szCs w:val="22"/>
              </w:rPr>
            </w:pPr>
            <w:r>
              <w:rPr>
                <w:rFonts w:ascii="Calibri" w:hAnsi="Calibri" w:cs="Calibri"/>
                <w:sz w:val="22"/>
                <w:szCs w:val="22"/>
              </w:rPr>
              <w:t xml:space="preserve"> 09/07/2026</w:t>
            </w:r>
          </w:p>
        </w:tc>
      </w:tr>
      <w:tr w:rsidR="00506CF0" w:rsidRPr="00EA15E5" w:rsidTr="00D03A01">
        <w:tc>
          <w:tcPr>
            <w:tcW w:w="1984" w:type="dxa"/>
            <w:tcBorders>
              <w:top w:val="single" w:sz="4" w:space="0" w:color="auto"/>
              <w:left w:val="single" w:sz="4" w:space="0" w:color="auto"/>
              <w:bottom w:val="single" w:sz="4" w:space="0" w:color="auto"/>
              <w:right w:val="single" w:sz="4" w:space="0" w:color="auto"/>
            </w:tcBorders>
          </w:tcPr>
          <w:p w:rsidR="00506CF0" w:rsidRPr="008937E0" w:rsidRDefault="00506CF0" w:rsidP="008937E0">
            <w:pPr>
              <w:rPr>
                <w:rFonts w:ascii="Calibri" w:hAnsi="Calibri" w:cs="Calibri"/>
                <w:sz w:val="22"/>
                <w:szCs w:val="22"/>
              </w:rPr>
            </w:pPr>
            <w:r w:rsidRPr="008937E0">
              <w:rPr>
                <w:rFonts w:ascii="Calibri" w:hAnsi="Calibri" w:cs="Calibri"/>
                <w:sz w:val="22"/>
                <w:szCs w:val="22"/>
              </w:rPr>
              <w:t>1ος γενικός</w:t>
            </w:r>
          </w:p>
        </w:tc>
        <w:tc>
          <w:tcPr>
            <w:tcW w:w="3119" w:type="dxa"/>
            <w:tcBorders>
              <w:top w:val="single" w:sz="4" w:space="0" w:color="auto"/>
              <w:left w:val="single" w:sz="4" w:space="0" w:color="auto"/>
              <w:bottom w:val="single" w:sz="4" w:space="0" w:color="auto"/>
              <w:right w:val="single" w:sz="4" w:space="0" w:color="auto"/>
            </w:tcBorders>
          </w:tcPr>
          <w:p w:rsidR="00506CF0" w:rsidRPr="008937E0" w:rsidRDefault="00506CF0" w:rsidP="008937E0">
            <w:pPr>
              <w:rPr>
                <w:rFonts w:ascii="Calibri" w:hAnsi="Calibri" w:cs="Calibri"/>
                <w:sz w:val="22"/>
                <w:szCs w:val="22"/>
              </w:rPr>
            </w:pPr>
            <w:proofErr w:type="spellStart"/>
            <w:r>
              <w:rPr>
                <w:rFonts w:ascii="Calibri" w:hAnsi="Calibri" w:cs="Calibri"/>
                <w:sz w:val="22"/>
                <w:szCs w:val="22"/>
              </w:rPr>
              <w:t>Πρασές</w:t>
            </w:r>
            <w:proofErr w:type="spellEnd"/>
            <w:r>
              <w:rPr>
                <w:rFonts w:ascii="Calibri" w:hAnsi="Calibri" w:cs="Calibri"/>
                <w:sz w:val="22"/>
                <w:szCs w:val="22"/>
              </w:rPr>
              <w:t>-Χωστή</w:t>
            </w:r>
          </w:p>
        </w:tc>
        <w:tc>
          <w:tcPr>
            <w:tcW w:w="2835" w:type="dxa"/>
            <w:tcBorders>
              <w:top w:val="single" w:sz="4" w:space="0" w:color="auto"/>
              <w:left w:val="single" w:sz="4" w:space="0" w:color="auto"/>
              <w:bottom w:val="single" w:sz="4" w:space="0" w:color="auto"/>
              <w:right w:val="single" w:sz="4" w:space="0" w:color="auto"/>
            </w:tcBorders>
          </w:tcPr>
          <w:p w:rsidR="00506CF0" w:rsidRPr="008937E0" w:rsidRDefault="00506CF0" w:rsidP="008F7E2A">
            <w:pPr>
              <w:rPr>
                <w:rFonts w:ascii="Calibri" w:hAnsi="Calibri" w:cs="Calibri"/>
                <w:sz w:val="22"/>
                <w:szCs w:val="22"/>
              </w:rPr>
            </w:pPr>
            <w:r>
              <w:rPr>
                <w:rFonts w:ascii="Calibri" w:hAnsi="Calibri" w:cs="Calibri"/>
                <w:sz w:val="22"/>
                <w:szCs w:val="22"/>
              </w:rPr>
              <w:t xml:space="preserve"> 09/07/2026</w:t>
            </w:r>
          </w:p>
        </w:tc>
      </w:tr>
      <w:tr w:rsidR="00506CF0" w:rsidRPr="00EA15E5" w:rsidTr="00D03A01">
        <w:tc>
          <w:tcPr>
            <w:tcW w:w="1984" w:type="dxa"/>
            <w:tcBorders>
              <w:top w:val="single" w:sz="4" w:space="0" w:color="auto"/>
              <w:left w:val="single" w:sz="4" w:space="0" w:color="auto"/>
              <w:bottom w:val="single" w:sz="4" w:space="0" w:color="auto"/>
              <w:right w:val="single" w:sz="4" w:space="0" w:color="auto"/>
            </w:tcBorders>
          </w:tcPr>
          <w:p w:rsidR="00506CF0" w:rsidRPr="008937E0" w:rsidRDefault="00506CF0" w:rsidP="008937E0">
            <w:pPr>
              <w:rPr>
                <w:rFonts w:ascii="Calibri" w:hAnsi="Calibri" w:cs="Calibri"/>
                <w:sz w:val="22"/>
                <w:szCs w:val="22"/>
              </w:rPr>
            </w:pPr>
            <w:r w:rsidRPr="008937E0">
              <w:rPr>
                <w:rFonts w:ascii="Calibri" w:hAnsi="Calibri" w:cs="Calibri"/>
                <w:sz w:val="22"/>
                <w:szCs w:val="22"/>
              </w:rPr>
              <w:t>1ος γενικός</w:t>
            </w:r>
          </w:p>
        </w:tc>
        <w:tc>
          <w:tcPr>
            <w:tcW w:w="3119" w:type="dxa"/>
            <w:tcBorders>
              <w:top w:val="single" w:sz="4" w:space="0" w:color="auto"/>
              <w:left w:val="single" w:sz="4" w:space="0" w:color="auto"/>
              <w:bottom w:val="single" w:sz="4" w:space="0" w:color="auto"/>
              <w:right w:val="single" w:sz="4" w:space="0" w:color="auto"/>
            </w:tcBorders>
          </w:tcPr>
          <w:p w:rsidR="00506CF0" w:rsidRPr="008937E0" w:rsidRDefault="00506CF0" w:rsidP="008937E0">
            <w:pPr>
              <w:rPr>
                <w:rFonts w:ascii="Calibri" w:hAnsi="Calibri" w:cs="Calibri"/>
                <w:sz w:val="22"/>
                <w:szCs w:val="22"/>
              </w:rPr>
            </w:pPr>
            <w:proofErr w:type="spellStart"/>
            <w:r>
              <w:rPr>
                <w:rFonts w:ascii="Calibri" w:hAnsi="Calibri" w:cs="Calibri"/>
                <w:sz w:val="22"/>
                <w:szCs w:val="22"/>
              </w:rPr>
              <w:t>Σέμπρωνας</w:t>
            </w:r>
            <w:proofErr w:type="spellEnd"/>
          </w:p>
        </w:tc>
        <w:tc>
          <w:tcPr>
            <w:tcW w:w="2835" w:type="dxa"/>
            <w:tcBorders>
              <w:top w:val="single" w:sz="4" w:space="0" w:color="auto"/>
              <w:left w:val="single" w:sz="4" w:space="0" w:color="auto"/>
              <w:bottom w:val="single" w:sz="4" w:space="0" w:color="auto"/>
              <w:right w:val="single" w:sz="4" w:space="0" w:color="auto"/>
            </w:tcBorders>
          </w:tcPr>
          <w:p w:rsidR="00506CF0" w:rsidRPr="008937E0" w:rsidRDefault="00A241B4" w:rsidP="00506CF0">
            <w:pPr>
              <w:rPr>
                <w:rFonts w:ascii="Calibri" w:hAnsi="Calibri" w:cs="Calibri"/>
                <w:sz w:val="22"/>
                <w:szCs w:val="22"/>
              </w:rPr>
            </w:pPr>
            <w:r>
              <w:rPr>
                <w:rFonts w:ascii="Calibri" w:hAnsi="Calibri" w:cs="Calibri"/>
                <w:sz w:val="22"/>
                <w:szCs w:val="22"/>
              </w:rPr>
              <w:t xml:space="preserve"> 14</w:t>
            </w:r>
            <w:r w:rsidR="00506CF0">
              <w:rPr>
                <w:rFonts w:ascii="Calibri" w:hAnsi="Calibri" w:cs="Calibri"/>
                <w:sz w:val="22"/>
                <w:szCs w:val="22"/>
              </w:rPr>
              <w:t>/07/2026</w:t>
            </w:r>
          </w:p>
        </w:tc>
      </w:tr>
    </w:tbl>
    <w:p w:rsidR="00955AA7" w:rsidRDefault="00955AA7" w:rsidP="00C56983">
      <w:pPr>
        <w:ind w:right="102" w:firstLine="567"/>
        <w:jc w:val="both"/>
        <w:rPr>
          <w:rFonts w:ascii="Calibri" w:hAnsi="Calibri" w:cs="Calibri"/>
          <w:bCs/>
          <w:sz w:val="22"/>
          <w:szCs w:val="22"/>
        </w:rPr>
      </w:pPr>
    </w:p>
    <w:p w:rsidR="00B96F51" w:rsidRDefault="001C299F" w:rsidP="00C56983">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B36F9E" w:rsidRPr="00E70853" w:rsidRDefault="00B36F9E" w:rsidP="00C56983">
      <w:pPr>
        <w:ind w:right="102" w:firstLine="567"/>
        <w:jc w:val="both"/>
        <w:rPr>
          <w:rFonts w:ascii="Calibri" w:hAnsi="Calibri" w:cs="Calibri"/>
          <w:bCs/>
          <w:sz w:val="22"/>
          <w:szCs w:val="22"/>
        </w:rPr>
      </w:pPr>
    </w:p>
    <w:p w:rsidR="001D3CA3" w:rsidRPr="00E70853" w:rsidRDefault="001D3CA3" w:rsidP="00C56983">
      <w:pPr>
        <w:ind w:right="102" w:firstLine="567"/>
        <w:jc w:val="both"/>
        <w:rPr>
          <w:rFonts w:ascii="Calibri" w:hAnsi="Calibri" w:cs="Calibri"/>
          <w:sz w:val="22"/>
          <w:szCs w:val="22"/>
        </w:rPr>
      </w:pPr>
    </w:p>
    <w:p w:rsidR="008944C2" w:rsidRPr="00A02264" w:rsidRDefault="001C299F" w:rsidP="00A02264">
      <w:pPr>
        <w:ind w:right="102" w:firstLine="567"/>
        <w:jc w:val="both"/>
        <w:rPr>
          <w:rFonts w:ascii="Calibri" w:hAnsi="Calibri" w:cs="Calibri"/>
          <w:bCs/>
          <w:sz w:val="22"/>
          <w:szCs w:val="22"/>
          <w:lang w:val="en-US"/>
        </w:rPr>
      </w:pPr>
      <w:proofErr w:type="spellStart"/>
      <w:r w:rsidRPr="00E70853">
        <w:rPr>
          <w:rFonts w:ascii="Calibri" w:hAnsi="Calibri" w:cs="Calibri"/>
          <w:sz w:val="22"/>
          <w:szCs w:val="22"/>
        </w:rPr>
        <w:t>Τηλ</w:t>
      </w:r>
      <w:proofErr w:type="spellEnd"/>
      <w:r w:rsidRPr="00E70853">
        <w:rPr>
          <w:rFonts w:ascii="Calibri" w:hAnsi="Calibri" w:cs="Calibri"/>
          <w:sz w:val="22"/>
          <w:szCs w:val="22"/>
        </w:rPr>
        <w:t xml:space="preserve">.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AE79D9" w:rsidRPr="00955AA7">
        <w:rPr>
          <w:rFonts w:ascii="Calibri" w:hAnsi="Calibri" w:cs="Calibri"/>
          <w:sz w:val="22"/>
          <w:szCs w:val="22"/>
        </w:rPr>
        <w:t>2821346543</w:t>
      </w:r>
      <w:r w:rsidR="00513F1D" w:rsidRPr="00955AA7">
        <w:rPr>
          <w:rFonts w:ascii="Calibri" w:hAnsi="Calibri" w:cs="Calibri"/>
          <w:sz w:val="22"/>
          <w:szCs w:val="22"/>
        </w:rPr>
        <w:t>,</w:t>
      </w:r>
      <w:r w:rsidR="00513F1D" w:rsidRPr="00E70853">
        <w:rPr>
          <w:rFonts w:ascii="Calibri" w:hAnsi="Calibri" w:cs="Calibri"/>
          <w:sz w:val="22"/>
          <w:szCs w:val="22"/>
        </w:rPr>
        <w:t xml:space="preserve"> </w:t>
      </w:r>
      <w:r w:rsidRPr="00E70853">
        <w:rPr>
          <w:rFonts w:ascii="Calibri" w:hAnsi="Calibri" w:cs="Calibri"/>
          <w:sz w:val="22"/>
          <w:szCs w:val="22"/>
        </w:rPr>
        <w:t>28213465</w:t>
      </w:r>
      <w:r w:rsidR="00513F1D" w:rsidRPr="00E70853">
        <w:rPr>
          <w:rFonts w:ascii="Calibri" w:hAnsi="Calibri" w:cs="Calibri"/>
          <w:sz w:val="22"/>
          <w:szCs w:val="22"/>
        </w:rPr>
        <w:t>00</w:t>
      </w:r>
      <w:r w:rsidR="001D3CA3" w:rsidRPr="00E70853">
        <w:rPr>
          <w:rFonts w:ascii="Calibri" w:hAnsi="Calibri" w:cs="Calibri"/>
          <w:sz w:val="22"/>
          <w:szCs w:val="22"/>
          <w:lang w:val="en-US"/>
        </w:rPr>
        <w:t>.</w:t>
      </w:r>
    </w:p>
    <w:tbl>
      <w:tblPr>
        <w:tblpPr w:leftFromText="180" w:rightFromText="180" w:vertAnchor="text" w:horzAnchor="margin" w:tblpY="128"/>
        <w:tblW w:w="9392" w:type="dxa"/>
        <w:tblLook w:val="01E0"/>
      </w:tblPr>
      <w:tblGrid>
        <w:gridCol w:w="4050"/>
        <w:gridCol w:w="5342"/>
      </w:tblGrid>
      <w:tr w:rsidR="008944C2" w:rsidRPr="00E70853" w:rsidTr="006B1D2B">
        <w:tc>
          <w:tcPr>
            <w:tcW w:w="4050" w:type="dxa"/>
            <w:vMerge w:val="restart"/>
          </w:tcPr>
          <w:p w:rsidR="008944C2" w:rsidRPr="00E70853" w:rsidRDefault="008944C2" w:rsidP="006B1D2B">
            <w:pPr>
              <w:pStyle w:val="a9"/>
              <w:spacing w:before="60" w:after="60"/>
              <w:ind w:left="0"/>
              <w:rPr>
                <w:rFonts w:ascii="Calibri" w:hAnsi="Calibri" w:cs="Calibri"/>
                <w:sz w:val="22"/>
                <w:szCs w:val="22"/>
              </w:rPr>
            </w:pPr>
          </w:p>
        </w:tc>
        <w:tc>
          <w:tcPr>
            <w:tcW w:w="5342" w:type="dxa"/>
            <w:vAlign w:val="center"/>
          </w:tcPr>
          <w:p w:rsidR="008944C2" w:rsidRPr="00E70853" w:rsidRDefault="004D03E2" w:rsidP="006B1D2B">
            <w:pPr>
              <w:ind w:firstLine="360"/>
              <w:jc w:val="center"/>
              <w:rPr>
                <w:rFonts w:ascii="Calibri" w:hAnsi="Calibri" w:cs="Calibri"/>
                <w:b/>
                <w:sz w:val="22"/>
                <w:szCs w:val="22"/>
              </w:rPr>
            </w:pPr>
            <w:r>
              <w:rPr>
                <w:rFonts w:ascii="Calibri" w:hAnsi="Calibri" w:cs="Calibri"/>
                <w:b/>
                <w:sz w:val="22"/>
                <w:szCs w:val="22"/>
              </w:rPr>
              <w:t>Ο</w:t>
            </w:r>
            <w:r w:rsidR="008944C2" w:rsidRPr="00E70853">
              <w:rPr>
                <w:rFonts w:ascii="Calibri" w:hAnsi="Calibri" w:cs="Calibri"/>
                <w:b/>
                <w:sz w:val="22"/>
                <w:szCs w:val="22"/>
              </w:rPr>
              <w:t xml:space="preserve"> </w:t>
            </w:r>
            <w:r>
              <w:rPr>
                <w:rFonts w:ascii="Calibri" w:hAnsi="Calibri" w:cs="Calibri"/>
                <w:b/>
                <w:sz w:val="22"/>
                <w:szCs w:val="22"/>
              </w:rPr>
              <w:t>ΔΙΕΥΘΥΝΤΗΣ</w:t>
            </w:r>
            <w:r w:rsidR="008944C2" w:rsidRPr="00E70853">
              <w:rPr>
                <w:rFonts w:ascii="Calibri" w:hAnsi="Calibri" w:cs="Calibri"/>
                <w:b/>
                <w:sz w:val="22"/>
                <w:szCs w:val="22"/>
              </w:rPr>
              <w:t xml:space="preserve"> ΔΑΚΟΚΤΟΝΙΑΣ</w:t>
            </w:r>
          </w:p>
        </w:tc>
      </w:tr>
      <w:tr w:rsidR="008944C2" w:rsidRPr="00E70853" w:rsidTr="006B1D2B">
        <w:tc>
          <w:tcPr>
            <w:tcW w:w="4050" w:type="dxa"/>
            <w:vMerge/>
            <w:vAlign w:val="center"/>
          </w:tcPr>
          <w:p w:rsidR="008944C2" w:rsidRPr="00E70853" w:rsidRDefault="008944C2" w:rsidP="006B1D2B">
            <w:pPr>
              <w:pStyle w:val="a9"/>
              <w:spacing w:before="60" w:after="60"/>
              <w:ind w:left="271" w:firstLine="12"/>
              <w:rPr>
                <w:rFonts w:ascii="Calibri" w:hAnsi="Calibri" w:cs="Calibri"/>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u w:val="single"/>
              </w:rPr>
            </w:pPr>
          </w:p>
        </w:tc>
        <w:tc>
          <w:tcPr>
            <w:tcW w:w="5342" w:type="dxa"/>
            <w:vAlign w:val="center"/>
          </w:tcPr>
          <w:p w:rsidR="008944C2" w:rsidRPr="00E70853" w:rsidRDefault="004D03E2" w:rsidP="006B1D2B">
            <w:pPr>
              <w:pStyle w:val="a9"/>
              <w:spacing w:before="60" w:after="60"/>
              <w:jc w:val="center"/>
              <w:rPr>
                <w:rFonts w:ascii="Calibri" w:hAnsi="Calibri" w:cs="Calibri"/>
                <w:b/>
                <w:sz w:val="22"/>
                <w:szCs w:val="22"/>
              </w:rPr>
            </w:pPr>
            <w:r>
              <w:rPr>
                <w:rFonts w:ascii="Calibri" w:hAnsi="Calibri" w:cs="Calibri"/>
                <w:b/>
                <w:sz w:val="22"/>
                <w:szCs w:val="22"/>
              </w:rPr>
              <w:t>ΔΗΜΟΤΑΚΗΣ ΧΑΡΙΛΑΟΣ</w:t>
            </w: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ΓΕΩΠΟΝΟΣ</w:t>
            </w:r>
          </w:p>
        </w:tc>
      </w:tr>
    </w:tbl>
    <w:p w:rsidR="002B37FE" w:rsidRPr="00E70853" w:rsidRDefault="002B37FE" w:rsidP="00AE79D9">
      <w:pPr>
        <w:ind w:right="102"/>
        <w:rPr>
          <w:rFonts w:ascii="Calibri" w:hAnsi="Calibri" w:cs="Calibri"/>
          <w:b/>
          <w:bCs/>
          <w:sz w:val="22"/>
          <w:szCs w:val="22"/>
        </w:rPr>
      </w:pPr>
    </w:p>
    <w:sectPr w:rsidR="002B37FE" w:rsidRPr="00E70853" w:rsidSect="00A02264">
      <w:pgSz w:w="11906" w:h="16838" w:code="9"/>
      <w:pgMar w:top="284" w:right="720" w:bottom="720" w:left="284"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6A8" w:rsidRDefault="00AD36A8">
      <w:r>
        <w:separator/>
      </w:r>
    </w:p>
  </w:endnote>
  <w:endnote w:type="continuationSeparator" w:id="0">
    <w:p w:rsidR="00AD36A8" w:rsidRDefault="00AD36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6A8" w:rsidRDefault="00AD36A8">
      <w:r>
        <w:separator/>
      </w:r>
    </w:p>
  </w:footnote>
  <w:footnote w:type="continuationSeparator" w:id="0">
    <w:p w:rsidR="00AD36A8" w:rsidRDefault="00AD36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5"/>
  </w:num>
  <w:num w:numId="5">
    <w:abstractNumId w:val="8"/>
  </w:num>
  <w:num w:numId="6">
    <w:abstractNumId w:val="3"/>
  </w:num>
  <w:num w:numId="7">
    <w:abstractNumId w:val="2"/>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411EA1"/>
    <w:rsid w:val="0000702B"/>
    <w:rsid w:val="0000719C"/>
    <w:rsid w:val="00012287"/>
    <w:rsid w:val="00020851"/>
    <w:rsid w:val="00023FF7"/>
    <w:rsid w:val="00024419"/>
    <w:rsid w:val="00032099"/>
    <w:rsid w:val="000326BA"/>
    <w:rsid w:val="000341ED"/>
    <w:rsid w:val="0003423A"/>
    <w:rsid w:val="000372D5"/>
    <w:rsid w:val="00056BF6"/>
    <w:rsid w:val="00061DD0"/>
    <w:rsid w:val="0006623A"/>
    <w:rsid w:val="00073518"/>
    <w:rsid w:val="000779E4"/>
    <w:rsid w:val="00081D89"/>
    <w:rsid w:val="000864C3"/>
    <w:rsid w:val="00095A88"/>
    <w:rsid w:val="0009605C"/>
    <w:rsid w:val="000A40C9"/>
    <w:rsid w:val="000A6F3A"/>
    <w:rsid w:val="000B6552"/>
    <w:rsid w:val="000C0B62"/>
    <w:rsid w:val="000C507E"/>
    <w:rsid w:val="000D377B"/>
    <w:rsid w:val="000D6266"/>
    <w:rsid w:val="000E0527"/>
    <w:rsid w:val="000E0889"/>
    <w:rsid w:val="000E1B46"/>
    <w:rsid w:val="000F41BF"/>
    <w:rsid w:val="000F6080"/>
    <w:rsid w:val="000F7738"/>
    <w:rsid w:val="000F79B2"/>
    <w:rsid w:val="00116BE5"/>
    <w:rsid w:val="001202D4"/>
    <w:rsid w:val="00137867"/>
    <w:rsid w:val="001403FA"/>
    <w:rsid w:val="001471F9"/>
    <w:rsid w:val="0015174D"/>
    <w:rsid w:val="00156A1F"/>
    <w:rsid w:val="00160A1C"/>
    <w:rsid w:val="001634C9"/>
    <w:rsid w:val="00166A5F"/>
    <w:rsid w:val="001711BC"/>
    <w:rsid w:val="00171AAC"/>
    <w:rsid w:val="0018485F"/>
    <w:rsid w:val="00193071"/>
    <w:rsid w:val="00193541"/>
    <w:rsid w:val="001A415D"/>
    <w:rsid w:val="001A686F"/>
    <w:rsid w:val="001B37EF"/>
    <w:rsid w:val="001C22A7"/>
    <w:rsid w:val="001C299F"/>
    <w:rsid w:val="001C7341"/>
    <w:rsid w:val="001D3CA3"/>
    <w:rsid w:val="001D410F"/>
    <w:rsid w:val="001D50E1"/>
    <w:rsid w:val="001D75A4"/>
    <w:rsid w:val="001E08AF"/>
    <w:rsid w:val="00201909"/>
    <w:rsid w:val="002158F7"/>
    <w:rsid w:val="00216D58"/>
    <w:rsid w:val="00253265"/>
    <w:rsid w:val="00265548"/>
    <w:rsid w:val="00266A29"/>
    <w:rsid w:val="002720C4"/>
    <w:rsid w:val="0028678B"/>
    <w:rsid w:val="00290A7F"/>
    <w:rsid w:val="00297B93"/>
    <w:rsid w:val="002A2484"/>
    <w:rsid w:val="002A534C"/>
    <w:rsid w:val="002B04BF"/>
    <w:rsid w:val="002B37FE"/>
    <w:rsid w:val="002C3A92"/>
    <w:rsid w:val="002C4C73"/>
    <w:rsid w:val="002C5D69"/>
    <w:rsid w:val="002D07E8"/>
    <w:rsid w:val="002E07CC"/>
    <w:rsid w:val="002E739C"/>
    <w:rsid w:val="00300916"/>
    <w:rsid w:val="003109A1"/>
    <w:rsid w:val="0031205C"/>
    <w:rsid w:val="00314333"/>
    <w:rsid w:val="003257B8"/>
    <w:rsid w:val="0032735D"/>
    <w:rsid w:val="003311BB"/>
    <w:rsid w:val="00335209"/>
    <w:rsid w:val="00344FD6"/>
    <w:rsid w:val="003764AC"/>
    <w:rsid w:val="00384FD2"/>
    <w:rsid w:val="0039150E"/>
    <w:rsid w:val="00393342"/>
    <w:rsid w:val="00393EA7"/>
    <w:rsid w:val="003B643A"/>
    <w:rsid w:val="003B6FB9"/>
    <w:rsid w:val="003C162E"/>
    <w:rsid w:val="003D040E"/>
    <w:rsid w:val="003D46C0"/>
    <w:rsid w:val="003F2205"/>
    <w:rsid w:val="00400CB2"/>
    <w:rsid w:val="00403333"/>
    <w:rsid w:val="004103FE"/>
    <w:rsid w:val="00411EA1"/>
    <w:rsid w:val="004124AA"/>
    <w:rsid w:val="00412E41"/>
    <w:rsid w:val="004272C6"/>
    <w:rsid w:val="0044148B"/>
    <w:rsid w:val="004503DC"/>
    <w:rsid w:val="004509EF"/>
    <w:rsid w:val="00454810"/>
    <w:rsid w:val="00454EEE"/>
    <w:rsid w:val="00461401"/>
    <w:rsid w:val="00472C2E"/>
    <w:rsid w:val="00473099"/>
    <w:rsid w:val="00473920"/>
    <w:rsid w:val="00495529"/>
    <w:rsid w:val="00496ED2"/>
    <w:rsid w:val="004A511D"/>
    <w:rsid w:val="004B214F"/>
    <w:rsid w:val="004B5CEE"/>
    <w:rsid w:val="004B6CB0"/>
    <w:rsid w:val="004C0A4A"/>
    <w:rsid w:val="004D03E2"/>
    <w:rsid w:val="004D240B"/>
    <w:rsid w:val="004D4C79"/>
    <w:rsid w:val="004E08AD"/>
    <w:rsid w:val="004F0D24"/>
    <w:rsid w:val="004F7F8D"/>
    <w:rsid w:val="005064D6"/>
    <w:rsid w:val="00506CF0"/>
    <w:rsid w:val="00506F35"/>
    <w:rsid w:val="00513F1D"/>
    <w:rsid w:val="00522B6A"/>
    <w:rsid w:val="00536AF6"/>
    <w:rsid w:val="005613E1"/>
    <w:rsid w:val="00563E08"/>
    <w:rsid w:val="00564956"/>
    <w:rsid w:val="00570ADA"/>
    <w:rsid w:val="0057118D"/>
    <w:rsid w:val="00584BB9"/>
    <w:rsid w:val="005861A6"/>
    <w:rsid w:val="005A518D"/>
    <w:rsid w:val="005A6BD5"/>
    <w:rsid w:val="005B32A8"/>
    <w:rsid w:val="005B6A5E"/>
    <w:rsid w:val="005D0CCD"/>
    <w:rsid w:val="005D1BEB"/>
    <w:rsid w:val="005E1356"/>
    <w:rsid w:val="005E2801"/>
    <w:rsid w:val="005E4309"/>
    <w:rsid w:val="005E6BF1"/>
    <w:rsid w:val="005E6F8D"/>
    <w:rsid w:val="005F0EFD"/>
    <w:rsid w:val="005F5DF4"/>
    <w:rsid w:val="00603F6C"/>
    <w:rsid w:val="006055F7"/>
    <w:rsid w:val="00607DF1"/>
    <w:rsid w:val="00611A6B"/>
    <w:rsid w:val="00613893"/>
    <w:rsid w:val="006201F6"/>
    <w:rsid w:val="00625044"/>
    <w:rsid w:val="006273EC"/>
    <w:rsid w:val="00657326"/>
    <w:rsid w:val="0066453B"/>
    <w:rsid w:val="00670BC0"/>
    <w:rsid w:val="00675539"/>
    <w:rsid w:val="006869A9"/>
    <w:rsid w:val="006921D3"/>
    <w:rsid w:val="00693F6F"/>
    <w:rsid w:val="006A014D"/>
    <w:rsid w:val="006A329C"/>
    <w:rsid w:val="006A3584"/>
    <w:rsid w:val="006A3B1E"/>
    <w:rsid w:val="006A43DA"/>
    <w:rsid w:val="006A54B8"/>
    <w:rsid w:val="006B1D2B"/>
    <w:rsid w:val="006C2C52"/>
    <w:rsid w:val="006C4014"/>
    <w:rsid w:val="006C77BA"/>
    <w:rsid w:val="006D20D4"/>
    <w:rsid w:val="006E0260"/>
    <w:rsid w:val="006E5DCB"/>
    <w:rsid w:val="006E7EFF"/>
    <w:rsid w:val="006F79DC"/>
    <w:rsid w:val="00702C63"/>
    <w:rsid w:val="00710127"/>
    <w:rsid w:val="00723844"/>
    <w:rsid w:val="00731EA8"/>
    <w:rsid w:val="007333D8"/>
    <w:rsid w:val="00733D51"/>
    <w:rsid w:val="007477B6"/>
    <w:rsid w:val="00747C8F"/>
    <w:rsid w:val="00754876"/>
    <w:rsid w:val="00755745"/>
    <w:rsid w:val="00755EF6"/>
    <w:rsid w:val="007824DF"/>
    <w:rsid w:val="007959FB"/>
    <w:rsid w:val="0079655D"/>
    <w:rsid w:val="00796F90"/>
    <w:rsid w:val="007A1D6C"/>
    <w:rsid w:val="007A3410"/>
    <w:rsid w:val="007A51D2"/>
    <w:rsid w:val="007A6F57"/>
    <w:rsid w:val="007A72E4"/>
    <w:rsid w:val="007B0BB5"/>
    <w:rsid w:val="007C5112"/>
    <w:rsid w:val="007D207B"/>
    <w:rsid w:val="007D226D"/>
    <w:rsid w:val="007E16D1"/>
    <w:rsid w:val="007E3828"/>
    <w:rsid w:val="007F2CC2"/>
    <w:rsid w:val="007F7C04"/>
    <w:rsid w:val="00801DB1"/>
    <w:rsid w:val="008537A8"/>
    <w:rsid w:val="00861631"/>
    <w:rsid w:val="00865702"/>
    <w:rsid w:val="00873938"/>
    <w:rsid w:val="00874D52"/>
    <w:rsid w:val="008779E1"/>
    <w:rsid w:val="00880E2E"/>
    <w:rsid w:val="00881C1B"/>
    <w:rsid w:val="008827DA"/>
    <w:rsid w:val="008937E0"/>
    <w:rsid w:val="008944C2"/>
    <w:rsid w:val="008945F7"/>
    <w:rsid w:val="00894D8D"/>
    <w:rsid w:val="00895236"/>
    <w:rsid w:val="008A2D60"/>
    <w:rsid w:val="008B36B4"/>
    <w:rsid w:val="008C46E1"/>
    <w:rsid w:val="008D3F9F"/>
    <w:rsid w:val="008F0456"/>
    <w:rsid w:val="008F5225"/>
    <w:rsid w:val="00906C28"/>
    <w:rsid w:val="009145E8"/>
    <w:rsid w:val="009202A0"/>
    <w:rsid w:val="00920E96"/>
    <w:rsid w:val="00926FC4"/>
    <w:rsid w:val="009302D4"/>
    <w:rsid w:val="00931318"/>
    <w:rsid w:val="0093220D"/>
    <w:rsid w:val="00933751"/>
    <w:rsid w:val="00936697"/>
    <w:rsid w:val="009445D8"/>
    <w:rsid w:val="00955AA7"/>
    <w:rsid w:val="0097471E"/>
    <w:rsid w:val="00974EB3"/>
    <w:rsid w:val="009842F1"/>
    <w:rsid w:val="00990279"/>
    <w:rsid w:val="00990CAE"/>
    <w:rsid w:val="009A2F3C"/>
    <w:rsid w:val="009B2771"/>
    <w:rsid w:val="009B5553"/>
    <w:rsid w:val="009D1D73"/>
    <w:rsid w:val="009E6039"/>
    <w:rsid w:val="00A00023"/>
    <w:rsid w:val="00A02264"/>
    <w:rsid w:val="00A05B14"/>
    <w:rsid w:val="00A077A6"/>
    <w:rsid w:val="00A179A3"/>
    <w:rsid w:val="00A22C01"/>
    <w:rsid w:val="00A241B4"/>
    <w:rsid w:val="00A3383B"/>
    <w:rsid w:val="00A37CE7"/>
    <w:rsid w:val="00A42832"/>
    <w:rsid w:val="00A476BB"/>
    <w:rsid w:val="00A77937"/>
    <w:rsid w:val="00A91818"/>
    <w:rsid w:val="00AA70BC"/>
    <w:rsid w:val="00AC179D"/>
    <w:rsid w:val="00AC50DA"/>
    <w:rsid w:val="00AC6C3E"/>
    <w:rsid w:val="00AD2590"/>
    <w:rsid w:val="00AD36A8"/>
    <w:rsid w:val="00AE5816"/>
    <w:rsid w:val="00AE79D9"/>
    <w:rsid w:val="00AF6907"/>
    <w:rsid w:val="00AF6DEF"/>
    <w:rsid w:val="00B07C6E"/>
    <w:rsid w:val="00B205DB"/>
    <w:rsid w:val="00B21F91"/>
    <w:rsid w:val="00B243D0"/>
    <w:rsid w:val="00B33D44"/>
    <w:rsid w:val="00B349FB"/>
    <w:rsid w:val="00B36F9E"/>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2D3C"/>
    <w:rsid w:val="00BE78CC"/>
    <w:rsid w:val="00BF01BE"/>
    <w:rsid w:val="00BF42A8"/>
    <w:rsid w:val="00BF4EDD"/>
    <w:rsid w:val="00C00EDA"/>
    <w:rsid w:val="00C06807"/>
    <w:rsid w:val="00C10465"/>
    <w:rsid w:val="00C10A98"/>
    <w:rsid w:val="00C10C25"/>
    <w:rsid w:val="00C173B6"/>
    <w:rsid w:val="00C268F8"/>
    <w:rsid w:val="00C47329"/>
    <w:rsid w:val="00C56983"/>
    <w:rsid w:val="00C61FA2"/>
    <w:rsid w:val="00C70491"/>
    <w:rsid w:val="00C8166C"/>
    <w:rsid w:val="00C83480"/>
    <w:rsid w:val="00C83535"/>
    <w:rsid w:val="00C85DCB"/>
    <w:rsid w:val="00C97268"/>
    <w:rsid w:val="00CA4521"/>
    <w:rsid w:val="00CA7B6B"/>
    <w:rsid w:val="00CC0601"/>
    <w:rsid w:val="00CC10DC"/>
    <w:rsid w:val="00CC3242"/>
    <w:rsid w:val="00CD5933"/>
    <w:rsid w:val="00CE3FE4"/>
    <w:rsid w:val="00CE470A"/>
    <w:rsid w:val="00CE738E"/>
    <w:rsid w:val="00D027B1"/>
    <w:rsid w:val="00D02EA0"/>
    <w:rsid w:val="00D03A01"/>
    <w:rsid w:val="00D04C21"/>
    <w:rsid w:val="00D265E6"/>
    <w:rsid w:val="00D32530"/>
    <w:rsid w:val="00D33FC7"/>
    <w:rsid w:val="00D344D6"/>
    <w:rsid w:val="00D533FB"/>
    <w:rsid w:val="00D60AB1"/>
    <w:rsid w:val="00D70BDA"/>
    <w:rsid w:val="00DA7C51"/>
    <w:rsid w:val="00DC6F25"/>
    <w:rsid w:val="00DD39A0"/>
    <w:rsid w:val="00DD530D"/>
    <w:rsid w:val="00DF1A1D"/>
    <w:rsid w:val="00DF5268"/>
    <w:rsid w:val="00E01CA0"/>
    <w:rsid w:val="00E0276B"/>
    <w:rsid w:val="00E04F59"/>
    <w:rsid w:val="00E1041A"/>
    <w:rsid w:val="00E13952"/>
    <w:rsid w:val="00E21692"/>
    <w:rsid w:val="00E25493"/>
    <w:rsid w:val="00E2728A"/>
    <w:rsid w:val="00E36CAF"/>
    <w:rsid w:val="00E40210"/>
    <w:rsid w:val="00E417E4"/>
    <w:rsid w:val="00E47220"/>
    <w:rsid w:val="00E5230C"/>
    <w:rsid w:val="00E70853"/>
    <w:rsid w:val="00E71287"/>
    <w:rsid w:val="00E7389A"/>
    <w:rsid w:val="00E770F1"/>
    <w:rsid w:val="00E82692"/>
    <w:rsid w:val="00E871AC"/>
    <w:rsid w:val="00E93453"/>
    <w:rsid w:val="00E93F2D"/>
    <w:rsid w:val="00EA0BD2"/>
    <w:rsid w:val="00EA15E5"/>
    <w:rsid w:val="00EA475F"/>
    <w:rsid w:val="00EB29F6"/>
    <w:rsid w:val="00EC39E0"/>
    <w:rsid w:val="00EC6791"/>
    <w:rsid w:val="00EE106A"/>
    <w:rsid w:val="00EF34D7"/>
    <w:rsid w:val="00EF7994"/>
    <w:rsid w:val="00F056F5"/>
    <w:rsid w:val="00F063D4"/>
    <w:rsid w:val="00F06AEA"/>
    <w:rsid w:val="00F07DCD"/>
    <w:rsid w:val="00F10780"/>
    <w:rsid w:val="00F123FB"/>
    <w:rsid w:val="00F13C2A"/>
    <w:rsid w:val="00F33901"/>
    <w:rsid w:val="00F36B8D"/>
    <w:rsid w:val="00F3733D"/>
    <w:rsid w:val="00F400C5"/>
    <w:rsid w:val="00F46146"/>
    <w:rsid w:val="00F56E5F"/>
    <w:rsid w:val="00F6375B"/>
    <w:rsid w:val="00F6409F"/>
    <w:rsid w:val="00F67F44"/>
    <w:rsid w:val="00F81142"/>
    <w:rsid w:val="00F81A68"/>
    <w:rsid w:val="00F84287"/>
    <w:rsid w:val="00F84FCC"/>
    <w:rsid w:val="00F96D9B"/>
    <w:rsid w:val="00FA3E5C"/>
    <w:rsid w:val="00FB4160"/>
    <w:rsid w:val="00FC3967"/>
    <w:rsid w:val="00FC6A03"/>
    <w:rsid w:val="00FF40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7EF"/>
    <w:rPr>
      <w:sz w:val="24"/>
      <w:szCs w:val="24"/>
    </w:rPr>
  </w:style>
  <w:style w:type="paragraph" w:styleId="1">
    <w:name w:val="heading 1"/>
    <w:basedOn w:val="a"/>
    <w:next w:val="a"/>
    <w:link w:val="1Char"/>
    <w:uiPriority w:val="99"/>
    <w:qFormat/>
    <w:rsid w:val="001B37EF"/>
    <w:pPr>
      <w:keepNext/>
      <w:jc w:val="center"/>
      <w:outlineLvl w:val="0"/>
    </w:pPr>
    <w:rPr>
      <w:sz w:val="28"/>
      <w:szCs w:val="28"/>
    </w:rPr>
  </w:style>
  <w:style w:type="paragraph" w:styleId="2">
    <w:name w:val="heading 2"/>
    <w:basedOn w:val="a"/>
    <w:next w:val="a"/>
    <w:link w:val="2Char"/>
    <w:uiPriority w:val="99"/>
    <w:qFormat/>
    <w:rsid w:val="001B37EF"/>
    <w:pPr>
      <w:keepNext/>
      <w:ind w:left="-540" w:right="-514"/>
      <w:outlineLvl w:val="1"/>
    </w:pPr>
    <w:rPr>
      <w:sz w:val="28"/>
      <w:szCs w:val="28"/>
    </w:rPr>
  </w:style>
  <w:style w:type="paragraph" w:styleId="3">
    <w:name w:val="heading 3"/>
    <w:basedOn w:val="a"/>
    <w:next w:val="a"/>
    <w:link w:val="3Char"/>
    <w:uiPriority w:val="99"/>
    <w:qFormat/>
    <w:rsid w:val="001B37EF"/>
    <w:pPr>
      <w:keepNext/>
      <w:ind w:left="-540" w:right="-514"/>
      <w:jc w:val="center"/>
      <w:outlineLvl w:val="2"/>
    </w:pPr>
    <w:rPr>
      <w:b/>
      <w:bCs/>
      <w:sz w:val="28"/>
      <w:szCs w:val="28"/>
    </w:rPr>
  </w:style>
  <w:style w:type="paragraph" w:styleId="4">
    <w:name w:val="heading 4"/>
    <w:basedOn w:val="a"/>
    <w:next w:val="a"/>
    <w:link w:val="4Char"/>
    <w:uiPriority w:val="99"/>
    <w:qFormat/>
    <w:rsid w:val="001B37EF"/>
    <w:pPr>
      <w:keepNext/>
      <w:ind w:left="-540" w:right="-514"/>
      <w:jc w:val="center"/>
      <w:outlineLvl w:val="3"/>
    </w:pPr>
    <w:rPr>
      <w:sz w:val="28"/>
      <w:szCs w:val="28"/>
    </w:rPr>
  </w:style>
  <w:style w:type="paragraph" w:styleId="5">
    <w:name w:val="heading 5"/>
    <w:basedOn w:val="a"/>
    <w:next w:val="a"/>
    <w:link w:val="5Char"/>
    <w:uiPriority w:val="99"/>
    <w:qFormat/>
    <w:rsid w:val="001B37EF"/>
    <w:pPr>
      <w:keepNext/>
      <w:ind w:right="-720"/>
      <w:outlineLvl w:val="4"/>
    </w:pPr>
    <w:rPr>
      <w:sz w:val="28"/>
      <w:szCs w:val="28"/>
    </w:rPr>
  </w:style>
  <w:style w:type="paragraph" w:styleId="6">
    <w:name w:val="heading 6"/>
    <w:basedOn w:val="a"/>
    <w:next w:val="a"/>
    <w:link w:val="6Char"/>
    <w:uiPriority w:val="99"/>
    <w:qFormat/>
    <w:rsid w:val="001B37EF"/>
    <w:pPr>
      <w:keepNext/>
      <w:ind w:left="-540" w:right="-720"/>
      <w:jc w:val="center"/>
      <w:outlineLvl w:val="5"/>
    </w:pPr>
    <w:rPr>
      <w:b/>
      <w:bCs/>
      <w:sz w:val="28"/>
      <w:szCs w:val="28"/>
    </w:rPr>
  </w:style>
  <w:style w:type="paragraph" w:styleId="7">
    <w:name w:val="heading 7"/>
    <w:basedOn w:val="a"/>
    <w:next w:val="a"/>
    <w:link w:val="7Char"/>
    <w:uiPriority w:val="99"/>
    <w:qFormat/>
    <w:rsid w:val="001B37EF"/>
    <w:pPr>
      <w:keepNext/>
      <w:jc w:val="center"/>
      <w:outlineLvl w:val="6"/>
    </w:pPr>
    <w:rPr>
      <w:b/>
      <w:bCs/>
      <w:sz w:val="28"/>
      <w:szCs w:val="28"/>
    </w:rPr>
  </w:style>
  <w:style w:type="paragraph" w:styleId="8">
    <w:name w:val="heading 8"/>
    <w:basedOn w:val="a"/>
    <w:next w:val="a"/>
    <w:link w:val="8Char"/>
    <w:uiPriority w:val="99"/>
    <w:qFormat/>
    <w:rsid w:val="00D344D6"/>
    <w:pPr>
      <w:spacing w:before="240" w:after="60"/>
      <w:outlineLvl w:val="7"/>
    </w:pPr>
    <w:rPr>
      <w:i/>
      <w:iCs/>
    </w:rPr>
  </w:style>
  <w:style w:type="paragraph" w:styleId="9">
    <w:name w:val="heading 9"/>
    <w:basedOn w:val="a"/>
    <w:next w:val="a"/>
    <w:link w:val="9Char"/>
    <w:uiPriority w:val="99"/>
    <w:qFormat/>
    <w:rsid w:val="001B37EF"/>
    <w:pPr>
      <w:keepNext/>
      <w:ind w:left="-540" w:right="-720"/>
      <w:jc w:val="center"/>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1B37EF"/>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1B37EF"/>
    <w:rPr>
      <w:rFonts w:ascii="Cambria" w:eastAsia="Times New Roman" w:hAnsi="Cambria" w:cs="Times New Roman"/>
      <w:b/>
      <w:bCs/>
      <w:i/>
      <w:iCs/>
      <w:sz w:val="28"/>
      <w:szCs w:val="28"/>
    </w:rPr>
  </w:style>
  <w:style w:type="character" w:customStyle="1" w:styleId="3Char">
    <w:name w:val="Επικεφαλίδα 3 Char"/>
    <w:link w:val="3"/>
    <w:uiPriority w:val="9"/>
    <w:semiHidden/>
    <w:rsid w:val="001B37EF"/>
    <w:rPr>
      <w:rFonts w:ascii="Cambria" w:eastAsia="Times New Roman" w:hAnsi="Cambria" w:cs="Times New Roman"/>
      <w:b/>
      <w:bCs/>
      <w:sz w:val="26"/>
      <w:szCs w:val="26"/>
    </w:rPr>
  </w:style>
  <w:style w:type="character" w:customStyle="1" w:styleId="4Char">
    <w:name w:val="Επικεφαλίδα 4 Char"/>
    <w:link w:val="4"/>
    <w:uiPriority w:val="9"/>
    <w:semiHidden/>
    <w:rsid w:val="001B37EF"/>
    <w:rPr>
      <w:rFonts w:ascii="Calibri" w:eastAsia="Times New Roman" w:hAnsi="Calibri" w:cs="Times New Roman"/>
      <w:b/>
      <w:bCs/>
      <w:sz w:val="28"/>
      <w:szCs w:val="28"/>
    </w:rPr>
  </w:style>
  <w:style w:type="character" w:customStyle="1" w:styleId="5Char">
    <w:name w:val="Επικεφαλίδα 5 Char"/>
    <w:link w:val="5"/>
    <w:uiPriority w:val="9"/>
    <w:semiHidden/>
    <w:rsid w:val="001B37EF"/>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1B37EF"/>
    <w:rPr>
      <w:rFonts w:ascii="Calibri" w:eastAsia="Times New Roman" w:hAnsi="Calibri" w:cs="Times New Roman"/>
      <w:b/>
      <w:bCs/>
    </w:rPr>
  </w:style>
  <w:style w:type="character" w:customStyle="1" w:styleId="7Char">
    <w:name w:val="Επικεφαλίδα 7 Char"/>
    <w:link w:val="7"/>
    <w:uiPriority w:val="9"/>
    <w:semiHidden/>
    <w:rsid w:val="001B37EF"/>
    <w:rPr>
      <w:rFonts w:ascii="Calibri" w:eastAsia="Times New Roman" w:hAnsi="Calibri" w:cs="Times New Roman"/>
      <w:sz w:val="24"/>
      <w:szCs w:val="24"/>
    </w:rPr>
  </w:style>
  <w:style w:type="character" w:customStyle="1" w:styleId="8Char">
    <w:name w:val="Επικεφαλίδα 8 Char"/>
    <w:link w:val="8"/>
    <w:uiPriority w:val="9"/>
    <w:semiHidden/>
    <w:rsid w:val="001B37EF"/>
    <w:rPr>
      <w:rFonts w:ascii="Calibri" w:eastAsia="Times New Roman" w:hAnsi="Calibri" w:cs="Times New Roman"/>
      <w:i/>
      <w:iCs/>
      <w:sz w:val="24"/>
      <w:szCs w:val="24"/>
    </w:rPr>
  </w:style>
  <w:style w:type="character" w:customStyle="1" w:styleId="9Char">
    <w:name w:val="Επικεφαλίδα 9 Char"/>
    <w:link w:val="9"/>
    <w:uiPriority w:val="9"/>
    <w:semiHidden/>
    <w:rsid w:val="001B37EF"/>
    <w:rPr>
      <w:rFonts w:ascii="Cambria" w:eastAsia="Times New Roman" w:hAnsi="Cambria" w:cs="Times New Roman"/>
    </w:rPr>
  </w:style>
  <w:style w:type="paragraph" w:styleId="a3">
    <w:name w:val="header"/>
    <w:basedOn w:val="a"/>
    <w:link w:val="Char"/>
    <w:uiPriority w:val="99"/>
    <w:rsid w:val="001B37EF"/>
    <w:pPr>
      <w:tabs>
        <w:tab w:val="center" w:pos="4153"/>
        <w:tab w:val="right" w:pos="8306"/>
      </w:tabs>
    </w:pPr>
  </w:style>
  <w:style w:type="character" w:customStyle="1" w:styleId="Char">
    <w:name w:val="Κεφαλίδα Char"/>
    <w:link w:val="a3"/>
    <w:uiPriority w:val="99"/>
    <w:semiHidden/>
    <w:rsid w:val="001B37EF"/>
    <w:rPr>
      <w:sz w:val="24"/>
      <w:szCs w:val="24"/>
    </w:rPr>
  </w:style>
  <w:style w:type="paragraph" w:styleId="a4">
    <w:name w:val="footer"/>
    <w:basedOn w:val="a"/>
    <w:link w:val="Char0"/>
    <w:uiPriority w:val="99"/>
    <w:rsid w:val="001B37EF"/>
    <w:pPr>
      <w:tabs>
        <w:tab w:val="center" w:pos="4153"/>
        <w:tab w:val="right" w:pos="8306"/>
      </w:tabs>
    </w:pPr>
  </w:style>
  <w:style w:type="character" w:customStyle="1" w:styleId="Char0">
    <w:name w:val="Υποσέλιδο Char"/>
    <w:link w:val="a4"/>
    <w:uiPriority w:val="99"/>
    <w:semiHidden/>
    <w:rsid w:val="001B37EF"/>
    <w:rPr>
      <w:sz w:val="24"/>
      <w:szCs w:val="24"/>
    </w:rPr>
  </w:style>
  <w:style w:type="paragraph" w:styleId="a5">
    <w:name w:val="Balloon Text"/>
    <w:basedOn w:val="a"/>
    <w:link w:val="Char1"/>
    <w:uiPriority w:val="99"/>
    <w:semiHidden/>
    <w:rsid w:val="001B37EF"/>
    <w:rPr>
      <w:rFonts w:ascii="Tahoma" w:hAnsi="Tahoma" w:cs="Tahoma"/>
      <w:sz w:val="16"/>
      <w:szCs w:val="16"/>
    </w:rPr>
  </w:style>
  <w:style w:type="character" w:customStyle="1" w:styleId="Char1">
    <w:name w:val="Κείμενο πλαισίου Char"/>
    <w:link w:val="a5"/>
    <w:uiPriority w:val="99"/>
    <w:semiHidden/>
    <w:rsid w:val="001B37EF"/>
    <w:rPr>
      <w:rFonts w:ascii="Tahoma" w:hAnsi="Tahoma" w:cs="Tahoma"/>
      <w:sz w:val="16"/>
      <w:szCs w:val="16"/>
    </w:rPr>
  </w:style>
  <w:style w:type="paragraph" w:styleId="a6">
    <w:name w:val="Block Text"/>
    <w:basedOn w:val="a"/>
    <w:uiPriority w:val="99"/>
    <w:rsid w:val="001B37EF"/>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rPr>
      <w:rFonts w:ascii="Arial" w:hAnsi="Arial" w:cs="Arial"/>
      <w:b/>
      <w:bCs/>
    </w:rPr>
  </w:style>
  <w:style w:type="character" w:customStyle="1" w:styleId="2Char0">
    <w:name w:val="Σώμα κείμενου 2 Char"/>
    <w:link w:val="20"/>
    <w:uiPriority w:val="99"/>
    <w:semiHidden/>
    <w:rsid w:val="001B37EF"/>
    <w:rPr>
      <w:sz w:val="24"/>
      <w:szCs w:val="24"/>
    </w:rPr>
  </w:style>
  <w:style w:type="table" w:styleId="a7">
    <w:name w:val="Table Grid"/>
    <w:basedOn w:val="a1"/>
    <w:uiPriority w:val="99"/>
    <w:rsid w:val="00DD3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uiPriority w:val="99"/>
    <w:semiHidden/>
    <w:rsid w:val="006E5DCB"/>
    <w:pPr>
      <w:shd w:val="clear" w:color="auto" w:fill="000080"/>
    </w:pPr>
    <w:rPr>
      <w:rFonts w:ascii="Tahoma" w:hAnsi="Tahoma" w:cs="Tahoma"/>
      <w:sz w:val="20"/>
      <w:szCs w:val="20"/>
    </w:rPr>
  </w:style>
  <w:style w:type="character" w:customStyle="1" w:styleId="Char2">
    <w:name w:val="Χάρτης εγγράφου Char"/>
    <w:link w:val="a8"/>
    <w:uiPriority w:val="99"/>
    <w:semiHidden/>
    <w:rsid w:val="001B37EF"/>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FE0E-B359-48DA-BA49-2055EDAF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4</Words>
  <Characters>1025</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dakos45</cp:lastModifiedBy>
  <cp:revision>4</cp:revision>
  <cp:lastPrinted>2019-06-25T08:21:00Z</cp:lastPrinted>
  <dcterms:created xsi:type="dcterms:W3CDTF">2026-07-07T06:23:00Z</dcterms:created>
  <dcterms:modified xsi:type="dcterms:W3CDTF">2026-07-07T10:40:00Z</dcterms:modified>
</cp:coreProperties>
</file>